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CC057F" w:rsidRPr="00CC057F" w:rsidRDefault="00CC057F" w:rsidP="00CC057F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057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C057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CC057F" w:rsidRPr="00CC057F" w:rsidRDefault="00CC057F" w:rsidP="00CC05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0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r w:rsidR="00061A0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вардинский</w:t>
      </w:r>
      <w:bookmarkStart w:id="0" w:name="_GoBack"/>
      <w:bookmarkEnd w:id="0"/>
    </w:p>
    <w:p w:rsidR="00CC057F" w:rsidRPr="00CC057F" w:rsidRDefault="00CC057F" w:rsidP="00CC05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0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proofErr w:type="spellStart"/>
      <w:r w:rsidR="001470E0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proofErr w:type="spellEnd"/>
      <w:r w:rsidRPr="00CC0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CC057F" w:rsidRPr="00CC057F" w:rsidRDefault="00CC057F" w:rsidP="00CC057F">
      <w:pPr>
        <w:widowControl w:val="0"/>
        <w:autoSpaceDE w:val="0"/>
        <w:autoSpaceDN w:val="0"/>
        <w:spacing w:after="0" w:line="240" w:lineRule="auto"/>
        <w:ind w:left="10632"/>
        <w:outlineLvl w:val="1"/>
        <w:rPr>
          <w:rFonts w:ascii="Calibri" w:eastAsia="Times New Roman" w:hAnsi="Calibri" w:cs="Calibri"/>
          <w:sz w:val="12"/>
          <w:szCs w:val="20"/>
          <w:lang w:eastAsia="ru-RU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CC057F" w:rsidP="00E92D88">
      <w:pPr>
        <w:pStyle w:val="ConsPlusNonformat"/>
        <w:jc w:val="both"/>
      </w:pPr>
      <w:r>
        <w:t>Администрация сельского поселения ________________</w:t>
      </w:r>
      <w:r w:rsidR="00E92D88">
        <w:t xml:space="preserve">      </w:t>
      </w:r>
      <w:r w:rsidR="00837DC8">
        <w:t xml:space="preserve">        </w:t>
      </w:r>
      <w:r w:rsidR="00E92D88"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B1" w:rsidRDefault="000617B1" w:rsidP="004753C7">
      <w:pPr>
        <w:spacing w:after="0" w:line="240" w:lineRule="auto"/>
      </w:pPr>
      <w:r>
        <w:separator/>
      </w:r>
    </w:p>
  </w:endnote>
  <w:endnote w:type="continuationSeparator" w:id="0">
    <w:p w:rsidR="000617B1" w:rsidRDefault="000617B1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B1" w:rsidRDefault="000617B1" w:rsidP="004753C7">
      <w:pPr>
        <w:spacing w:after="0" w:line="240" w:lineRule="auto"/>
      </w:pPr>
      <w:r>
        <w:separator/>
      </w:r>
    </w:p>
  </w:footnote>
  <w:footnote w:type="continuationSeparator" w:id="0">
    <w:p w:rsidR="000617B1" w:rsidRDefault="000617B1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B16F88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061A05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617B1"/>
    <w:rsid w:val="00061A05"/>
    <w:rsid w:val="000B501E"/>
    <w:rsid w:val="001470E0"/>
    <w:rsid w:val="00151EC6"/>
    <w:rsid w:val="001669C8"/>
    <w:rsid w:val="002C6C78"/>
    <w:rsid w:val="002E4982"/>
    <w:rsid w:val="003B13E0"/>
    <w:rsid w:val="004753C7"/>
    <w:rsid w:val="005B7C22"/>
    <w:rsid w:val="006840DD"/>
    <w:rsid w:val="006A06BB"/>
    <w:rsid w:val="00806461"/>
    <w:rsid w:val="00837DC8"/>
    <w:rsid w:val="008E5000"/>
    <w:rsid w:val="009B44FD"/>
    <w:rsid w:val="00A25A2C"/>
    <w:rsid w:val="00B0642F"/>
    <w:rsid w:val="00B16F88"/>
    <w:rsid w:val="00B6719F"/>
    <w:rsid w:val="00BC7CB1"/>
    <w:rsid w:val="00CC057F"/>
    <w:rsid w:val="00DB0F02"/>
    <w:rsid w:val="00DF330E"/>
    <w:rsid w:val="00E92D88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D656-48A0-45EB-AD97-B46C8F9E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оварды</cp:lastModifiedBy>
  <cp:revision>17</cp:revision>
  <cp:lastPrinted>2020-11-13T07:17:00Z</cp:lastPrinted>
  <dcterms:created xsi:type="dcterms:W3CDTF">2020-11-12T04:38:00Z</dcterms:created>
  <dcterms:modified xsi:type="dcterms:W3CDTF">2021-08-23T11:33:00Z</dcterms:modified>
</cp:coreProperties>
</file>